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05612" w14:textId="53C943EA" w:rsidR="00A11C76" w:rsidRDefault="007A3E37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IN PRIPOMB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N</w:t>
      </w:r>
      <w:r w:rsidR="00A11C76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A</w:t>
      </w:r>
    </w:p>
    <w:p w14:paraId="2334753D" w14:textId="7AD57C66" w:rsidR="008036C1" w:rsidRPr="00D720C8" w:rsidRDefault="00F008B4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A O SPREMEMBI</w:t>
      </w:r>
      <w:r w:rsidR="002A0E8D" w:rsidRPr="002A0E8D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</w:t>
      </w:r>
      <w:r w:rsidR="00D720C8" w:rsidRPr="00D720C8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 ZA DELOVANJE TRGA Z ELEKTRIKO</w:t>
      </w:r>
    </w:p>
    <w:p w14:paraId="2334753E" w14:textId="77777777" w:rsidR="003F423C" w:rsidRDefault="003F423C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</w:p>
    <w:p w14:paraId="2334753F" w14:textId="2CA96093" w:rsidR="00607788" w:rsidRPr="00F008B4" w:rsidRDefault="00263E58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  <w:r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J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avna obravnava </w:t>
      </w:r>
      <w:r w:rsidR="00F008B4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3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</w:t>
      </w:r>
      <w:r w:rsidR="00A1719D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</w:t>
      </w:r>
      <w:r w:rsidR="00DA6BF0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5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</w:t>
      </w:r>
      <w:r w:rsidR="00A1719D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01</w:t>
      </w:r>
      <w:r w:rsidR="00DA6BF0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9</w:t>
      </w:r>
      <w:r w:rsidR="005E0C6A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– </w:t>
      </w:r>
      <w:r w:rsidR="00F008B4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3</w:t>
      </w:r>
      <w:r w:rsidR="005E0C6A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</w:t>
      </w:r>
      <w:r w:rsidR="00A1719D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</w:t>
      </w:r>
      <w:r w:rsidR="00DA6BF0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6</w:t>
      </w:r>
      <w:r w:rsidR="005E0C6A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</w:t>
      </w:r>
      <w:r w:rsidR="00A1719D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</w:t>
      </w:r>
      <w:r w:rsidR="005E0C6A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01</w:t>
      </w:r>
      <w:r w:rsidR="00DA6BF0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9</w:t>
      </w:r>
    </w:p>
    <w:p w14:paraId="23347540" w14:textId="77777777" w:rsidR="008036C1" w:rsidRPr="00F008B4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</w:pPr>
    </w:p>
    <w:p w14:paraId="23347541" w14:textId="4D1E6919" w:rsidR="008036C1" w:rsidRDefault="00607788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Izpolnjen obrazec pošljite 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najkasneje do </w:t>
      </w:r>
      <w:r w:rsidR="00F008B4"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23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.</w:t>
      </w:r>
      <w:r w:rsidR="00A1719D"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</w:t>
      </w:r>
      <w:r w:rsidR="00DA6BF0"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6</w:t>
      </w:r>
      <w:r w:rsidR="00A1719D"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. 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201</w:t>
      </w:r>
      <w:r w:rsidR="00DA6BF0"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9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izključno po e-pošti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na naslov: </w:t>
      </w:r>
      <w:hyperlink r:id="rId12" w:history="1">
        <w:r w:rsidR="00D720C8" w:rsidRPr="00F008B4">
          <w:rPr>
            <w:rStyle w:val="Hyperlink"/>
            <w:rFonts w:ascii="Arial" w:eastAsia="Times New Roman" w:hAnsi="Arial" w:cs="Arial"/>
            <w:b/>
            <w:sz w:val="20"/>
            <w:szCs w:val="20"/>
            <w:lang w:val="sl-SI" w:eastAsia="sl-SI"/>
          </w:rPr>
          <w:t>pravila@borzen.si</w:t>
        </w:r>
      </w:hyperlink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</w:t>
      </w:r>
    </w:p>
    <w:p w14:paraId="23347542" w14:textId="77777777" w:rsidR="005146B2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3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4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5245"/>
        <w:gridCol w:w="1967"/>
      </w:tblGrid>
      <w:tr w:rsidR="005E0C6A" w:rsidRPr="00C57AF1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77777777" w:rsidR="008036C1" w:rsidRPr="00C57AF1" w:rsidRDefault="008036C1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14:paraId="23347546" w14:textId="77777777" w:rsidR="008036C1" w:rsidRPr="00C57AF1" w:rsidRDefault="00607788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14:paraId="23347547" w14:textId="77777777" w:rsidR="008036C1" w:rsidRPr="00C57AF1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E0C6A" w14:paraId="2334754C" w14:textId="77777777" w:rsidTr="001E74CF">
        <w:tc>
          <w:tcPr>
            <w:tcW w:w="2257" w:type="pct"/>
          </w:tcPr>
          <w:p w14:paraId="23347549" w14:textId="77777777" w:rsidR="008036C1" w:rsidRPr="005E0C6A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5E0C6A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5E0C6A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4D" w14:textId="77777777" w:rsidR="008036C1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E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F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50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C57AF1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77777777" w:rsidR="008036C1" w:rsidRPr="00C57AF1" w:rsidRDefault="00EA2AEF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1E74CF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1E74CF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1E74CF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1E74CF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1E74CF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1E74CF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1E74CF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1E74CF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1E74CF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1E74CF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1E74CF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1E74CF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1E74CF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1E74CF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1E74CF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1E74CF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1E74CF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1E74CF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1E74CF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1E74CF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1E74CF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1E74CF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6D" w14:textId="77777777" w:rsidR="0016315C" w:rsidRPr="00045BF6" w:rsidRDefault="0016315C" w:rsidP="008036C1">
      <w:pPr>
        <w:rPr>
          <w:lang w:val="sl-SI"/>
        </w:rPr>
      </w:pPr>
    </w:p>
    <w:sectPr w:rsidR="0016315C" w:rsidRPr="00045BF6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340530"/>
    <w:rsid w:val="003447AF"/>
    <w:rsid w:val="00390340"/>
    <w:rsid w:val="003F423C"/>
    <w:rsid w:val="004271E0"/>
    <w:rsid w:val="00460E9A"/>
    <w:rsid w:val="004A0955"/>
    <w:rsid w:val="004C6883"/>
    <w:rsid w:val="004E7735"/>
    <w:rsid w:val="005146B2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605C6"/>
    <w:rsid w:val="00961127"/>
    <w:rsid w:val="00985B12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60358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A6BF0"/>
    <w:rsid w:val="00DC1E88"/>
    <w:rsid w:val="00E15F1E"/>
    <w:rsid w:val="00E937B3"/>
    <w:rsid w:val="00EA2AEF"/>
    <w:rsid w:val="00EC3D01"/>
    <w:rsid w:val="00ED03A5"/>
    <w:rsid w:val="00EE3B16"/>
    <w:rsid w:val="00F008B4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7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pravila@borzen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b3d7c1bab15686e529f0b1c8867d9292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5fb70cf96bf5553f513ebc37118eff0e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  <xsd:element ref="ns2:Datum_x0020_pošil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pošiljke" ma:index="31" nillable="true" ma:displayName="Datum pošiljke" ma:format="DateTime" ma:internalName="Datum_x0020_po_x0161_ilj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445</_dlc_DocId>
    <_dlc_DocIdUrl xmlns="e59f918f-0f86-4ad2-9273-6ec6592addeb">
      <Url>http://eis.borzen.local/Projekti/PTE/_layouts/15/DocIdRedir.aspx?ID=IZHOD-689-445</Url>
      <Description>IZHOD-689-445</Description>
    </_dlc_DocIdUrl>
    <Datum_x0020_pošiljke xmlns="e59f918f-0f86-4ad2-9273-6ec6592adde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30EDBB-CDCB-4939-B5C4-DBF300E3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2DE54-108D-4786-94DA-5CB7502EC733}">
  <ds:schemaRefs>
    <ds:schemaRef ds:uri="f1a3a031-431e-4a41-9462-9fa167e76b7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rojekti.borzen.si/eis/sp"/>
    <ds:schemaRef ds:uri="e59f918f-0f86-4ad2-9273-6ec6592addeb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E151A9F-F24D-439C-9F35-8A7685A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0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6-11T09:04:00Z</cp:lastPrinted>
  <dcterms:created xsi:type="dcterms:W3CDTF">2019-05-22T12:43:00Z</dcterms:created>
  <dcterms:modified xsi:type="dcterms:W3CDTF">2019-05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72ac4d5e-73d2-4411-93c1-e07eb58859e3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</Properties>
</file>